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0"/>
    </w:p>
    <w:p w14:paraId="17007B69" w14:textId="77777777" w:rsidR="00C54F6C" w:rsidRDefault="00C54F6C" w:rsidP="00C54F6C">
      <w:pPr>
        <w:keepNext/>
        <w:spacing w:line="240" w:lineRule="auto"/>
      </w:pPr>
      <w:r>
        <w:rPr>
          <w:noProof/>
        </w:rPr>
        <w:drawing>
          <wp:inline distT="0" distB="0" distL="0" distR="0" wp14:anchorId="77DCEA91" wp14:editId="5A99155F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CDBA" w14:textId="58CC9140" w:rsidR="00C54F6C" w:rsidRDefault="00C54F6C" w:rsidP="00C54F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контроля качества</w:t>
      </w:r>
    </w:p>
    <w:p w14:paraId="3AED34DE" w14:textId="4E8B05D6" w:rsidR="00C54F6C" w:rsidRDefault="00C54F6C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Complai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е жалобы клиента. Полями этого класса являются:</w:t>
      </w:r>
    </w:p>
    <w:p w14:paraId="466BD382" w14:textId="443C3940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aint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A8FD7" w14:textId="21DF75F7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аком сервисе обратились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, который хранит в себе список сервисов;</w:t>
      </w:r>
    </w:p>
    <w:p w14:paraId="0C6119E9" w14:textId="61F1F1F5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aint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жалобы клиента, тип данных</w:t>
      </w:r>
      <w:r w:rsidRPr="0067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C3812" w14:textId="77777777" w:rsidR="002871CB" w:rsidRDefault="002871CB" w:rsidP="002871C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58A2FF" w14:textId="77777777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liminateComplaint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класс, который создаёт планы работ по устранению жалобы клиента. Полями этого класса являются:</w:t>
      </w:r>
    </w:p>
    <w:p w14:paraId="347AAA14" w14:textId="54072A6D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, когда был создан план рабо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A9372" w14:textId="12266EE7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Un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 за выполнение работ, наследуется от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хранящий в себе список подразделений;</w:t>
      </w:r>
    </w:p>
    <w:p w14:paraId="661D3933" w14:textId="7B549F90" w:rsidR="002871CB" w:rsidRPr="002871CB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плана работ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, хранящий в себе:</w:t>
      </w:r>
    </w:p>
    <w:p w14:paraId="58F86DFE" w14:textId="3C596DDD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писание плана работ, тип данных</w:t>
      </w:r>
      <w:r w:rsidRPr="0067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013C8" w14:textId="591E8F56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ad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ок выполнения рабо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D39A8" w14:textId="787A581C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 выполняемых работ, наследуется от класса перечис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>.</w:t>
      </w:r>
    </w:p>
    <w:p w14:paraId="089333AB" w14:textId="77777777" w:rsidR="002871CB" w:rsidRPr="002871CB" w:rsidRDefault="002871CB" w:rsidP="0028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F469" w14:textId="49A93385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CB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2871CB">
        <w:rPr>
          <w:rFonts w:ascii="Times New Roman" w:hAnsi="Times New Roman" w:cs="Times New Roman"/>
          <w:sz w:val="28"/>
          <w:szCs w:val="28"/>
          <w:lang w:val="en-US"/>
        </w:rPr>
        <w:t>QualityControlReport</w:t>
      </w:r>
      <w:proofErr w:type="spellEnd"/>
      <w:r w:rsidR="002871CB">
        <w:rPr>
          <w:rFonts w:ascii="Times New Roman" w:hAnsi="Times New Roman" w:cs="Times New Roman"/>
          <w:sz w:val="28"/>
          <w:szCs w:val="28"/>
        </w:rPr>
        <w:t>»</w:t>
      </w:r>
      <w:r w:rsidR="002871CB"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2871CB">
        <w:rPr>
          <w:rFonts w:ascii="Times New Roman" w:hAnsi="Times New Roman" w:cs="Times New Roman"/>
          <w:sz w:val="28"/>
          <w:szCs w:val="28"/>
        </w:rPr>
        <w:t xml:space="preserve"> класс, хранящий в себе отчёты контроля качества.</w:t>
      </w:r>
      <w:r w:rsidR="002871CB" w:rsidRPr="002871CB">
        <w:rPr>
          <w:rFonts w:ascii="Times New Roman" w:hAnsi="Times New Roman" w:cs="Times New Roman"/>
          <w:sz w:val="28"/>
          <w:szCs w:val="28"/>
        </w:rPr>
        <w:t xml:space="preserve"> </w:t>
      </w:r>
      <w:r w:rsidR="002871CB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7785BC97" w14:textId="04F6C3BE" w:rsidR="002871CB" w:rsidRDefault="002871CB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та отчёта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BFF843" w14:textId="37B0DFF5" w:rsidR="002871CB" w:rsidRDefault="002871CB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asons</w:t>
      </w:r>
      <w:r>
        <w:rPr>
          <w:rFonts w:ascii="Times New Roman" w:hAnsi="Times New Roman" w:cs="Times New Roman"/>
          <w:sz w:val="28"/>
          <w:szCs w:val="28"/>
        </w:rPr>
        <w:t>» - причины жалобы клиента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Reason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 в себе:</w:t>
      </w:r>
    </w:p>
    <w:p w14:paraId="178C90EC" w14:textId="689C4860" w:rsidR="002871CB" w:rsidRPr="002871CB" w:rsidRDefault="002871CB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son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исание причины жалобы клиента, тип данных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41F57934" w14:textId="37B4B2A2" w:rsidR="002871CB" w:rsidRDefault="002871CB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Un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 за выполнение работ, наследуется от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хранящий в себе список подразделений</w:t>
      </w:r>
      <w:r w:rsidRPr="002871CB">
        <w:rPr>
          <w:rFonts w:ascii="Times New Roman" w:hAnsi="Times New Roman" w:cs="Times New Roman"/>
          <w:sz w:val="28"/>
          <w:szCs w:val="28"/>
        </w:rPr>
        <w:t>.</w:t>
      </w:r>
    </w:p>
    <w:p w14:paraId="4E916D2E" w14:textId="77777777" w:rsidR="002871CB" w:rsidRPr="002871CB" w:rsidRDefault="002871CB" w:rsidP="0028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C41BA" w14:textId="647FEF80" w:rsidR="00C54F6C" w:rsidRDefault="00C54F6C" w:rsidP="00C54F6C">
      <w:pPr>
        <w:spacing w:line="240" w:lineRule="auto"/>
      </w:pPr>
    </w:p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1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1"/>
    </w:p>
    <w:p w14:paraId="0018D015" w14:textId="77777777" w:rsidR="00C54F6C" w:rsidRDefault="00C54F6C" w:rsidP="00C54F6C">
      <w:pPr>
        <w:keepNext/>
      </w:pPr>
      <w:r>
        <w:rPr>
          <w:noProof/>
        </w:rPr>
        <w:drawing>
          <wp:inline distT="0" distB="0" distL="0" distR="0" wp14:anchorId="1F019A59" wp14:editId="3B59A6DF">
            <wp:extent cx="5940425" cy="385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B260" w14:textId="6A3A1F56" w:rsidR="00C54F6C" w:rsidRDefault="00C54F6C" w:rsidP="00C54F6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54F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C54F6C">
        <w:rPr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i w:val="0"/>
          <w:iCs w:val="0"/>
          <w:color w:val="auto"/>
          <w:sz w:val="24"/>
          <w:szCs w:val="24"/>
        </w:rPr>
        <w:t xml:space="preserve"> - Диаграмма динамики "План работ"</w:t>
      </w:r>
    </w:p>
    <w:p w14:paraId="52D11FC6" w14:textId="2034090E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План работ» показано как менеджер качества может взаимодействовать с системой при создании плана работ по устранению причины жалобы клиента. </w:t>
      </w:r>
    </w:p>
    <w:p w14:paraId="442F8245" w14:textId="77777777" w:rsidR="00C54F6C" w:rsidRDefault="00C54F6C" w:rsidP="00C54F6C">
      <w:pPr>
        <w:keepNext/>
      </w:pPr>
      <w:r>
        <w:rPr>
          <w:noProof/>
        </w:rPr>
        <w:lastRenderedPageBreak/>
        <w:drawing>
          <wp:inline distT="0" distB="0" distL="0" distR="0" wp14:anchorId="1B8B1AE8" wp14:editId="3CF5097A">
            <wp:extent cx="5940425" cy="5038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20E7" w14:textId="114F792E" w:rsidR="00C54F6C" w:rsidRDefault="00C54F6C" w:rsidP="00C54F6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54F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i w:val="0"/>
          <w:iCs w:val="0"/>
          <w:color w:val="auto"/>
          <w:sz w:val="24"/>
          <w:szCs w:val="24"/>
        </w:rPr>
        <w:fldChar w:fldCharType="separate"/>
      </w:r>
      <w:r w:rsidRPr="00C54F6C">
        <w:rPr>
          <w:i w:val="0"/>
          <w:iCs w:val="0"/>
          <w:noProof/>
          <w:color w:val="auto"/>
          <w:sz w:val="24"/>
          <w:szCs w:val="24"/>
        </w:rPr>
        <w:t>3</w:t>
      </w:r>
      <w:r w:rsidRPr="00C54F6C">
        <w:rPr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i w:val="0"/>
          <w:iCs w:val="0"/>
          <w:color w:val="auto"/>
          <w:sz w:val="24"/>
          <w:szCs w:val="24"/>
        </w:rPr>
        <w:t xml:space="preserve"> - Диаграмма динамики "Классификация"</w:t>
      </w:r>
    </w:p>
    <w:p w14:paraId="64521E0C" w14:textId="413AA2DF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Классификация» показано как менеджер качества может взаимодействовать с системой при классификации жалобы клиента по его анализу. </w:t>
      </w:r>
    </w:p>
    <w:p w14:paraId="30E88C10" w14:textId="77777777" w:rsidR="002871CB" w:rsidRPr="002871CB" w:rsidRDefault="002871CB" w:rsidP="002871CB"/>
    <w:sectPr w:rsidR="002871CB" w:rsidRPr="002871CB" w:rsidSect="00C54F6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31D7" w14:textId="77777777" w:rsidR="00CD0A48" w:rsidRDefault="00CD0A48" w:rsidP="00C54F6C">
      <w:pPr>
        <w:spacing w:after="0" w:line="240" w:lineRule="auto"/>
      </w:pPr>
      <w:r>
        <w:separator/>
      </w:r>
    </w:p>
  </w:endnote>
  <w:endnote w:type="continuationSeparator" w:id="0">
    <w:p w14:paraId="13ACF48C" w14:textId="77777777" w:rsidR="00CD0A48" w:rsidRDefault="00CD0A48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D0A0" w14:textId="77777777" w:rsidR="00CD0A48" w:rsidRDefault="00CD0A48" w:rsidP="00C54F6C">
      <w:pPr>
        <w:spacing w:after="0" w:line="240" w:lineRule="auto"/>
      </w:pPr>
      <w:r>
        <w:separator/>
      </w:r>
    </w:p>
  </w:footnote>
  <w:footnote w:type="continuationSeparator" w:id="0">
    <w:p w14:paraId="3811AD32" w14:textId="77777777" w:rsidR="00CD0A48" w:rsidRDefault="00CD0A48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7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B3AA2"/>
    <w:rsid w:val="001F4658"/>
    <w:rsid w:val="00202AD9"/>
    <w:rsid w:val="00257D23"/>
    <w:rsid w:val="002871CB"/>
    <w:rsid w:val="002D3B71"/>
    <w:rsid w:val="00522F73"/>
    <w:rsid w:val="006708D9"/>
    <w:rsid w:val="006B202D"/>
    <w:rsid w:val="0070555A"/>
    <w:rsid w:val="007D09F3"/>
    <w:rsid w:val="00A5017F"/>
    <w:rsid w:val="00A75DB1"/>
    <w:rsid w:val="00C012E7"/>
    <w:rsid w:val="00C54F6C"/>
    <w:rsid w:val="00CD0A48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y</dc:creator>
  <cp:keywords/>
  <dc:description/>
  <cp:lastModifiedBy>Савченко Иван</cp:lastModifiedBy>
  <cp:revision>2</cp:revision>
  <dcterms:created xsi:type="dcterms:W3CDTF">2023-12-27T21:44:00Z</dcterms:created>
  <dcterms:modified xsi:type="dcterms:W3CDTF">2023-12-27T21:44:00Z</dcterms:modified>
</cp:coreProperties>
</file>